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786EA013" w:rsidR="006710EB" w:rsidRDefault="006710E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2F0ECB">
        <w:rPr>
          <w:b/>
          <w:spacing w:val="12"/>
          <w:sz w:val="28"/>
        </w:rPr>
        <w:t>PRIHLÁŠKA</w:t>
      </w:r>
      <w:bookmarkEnd w:id="0"/>
    </w:p>
    <w:p w14:paraId="59A69575" w14:textId="0B19B51D" w:rsidR="006710EB" w:rsidRPr="00B93764" w:rsidRDefault="006710EB" w:rsidP="00B93764">
      <w:pPr>
        <w:tabs>
          <w:tab w:val="left" w:pos="-426"/>
        </w:tabs>
        <w:ind w:right="-426" w:hanging="426"/>
        <w:jc w:val="both"/>
        <w:rPr>
          <w:color w:val="000000" w:themeColor="text1"/>
        </w:rPr>
      </w:pPr>
      <w:r w:rsidRPr="0054118D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54118D">
        <w:rPr>
          <w:i/>
          <w:iCs/>
          <w:color w:val="000000" w:themeColor="text1"/>
        </w:rPr>
        <w:t xml:space="preserve"> </w:t>
      </w:r>
      <w:r w:rsidRPr="0054118D">
        <w:rPr>
          <w:color w:val="000000" w:themeColor="text1"/>
        </w:rPr>
        <w:t>v zmysle ustanovenia § 29 ods. 6 zákona č. 157/2018 Z. z.  o metrológii a o zmene a doplnení niektorých zákonov</w:t>
      </w:r>
    </w:p>
    <w:tbl>
      <w:tblPr>
        <w:tblW w:w="1008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347"/>
        <w:gridCol w:w="3260"/>
      </w:tblGrid>
      <w:tr w:rsidR="00751C1B" w14:paraId="01DC9951" w14:textId="77777777" w:rsidTr="0038516B">
        <w:trPr>
          <w:cantSplit/>
          <w:trHeight w:val="375"/>
        </w:trPr>
        <w:tc>
          <w:tcPr>
            <w:tcW w:w="6825" w:type="dxa"/>
            <w:gridSpan w:val="2"/>
          </w:tcPr>
          <w:p w14:paraId="66C08896" w14:textId="5211D646" w:rsidR="00751C1B" w:rsidRPr="00461591" w:rsidRDefault="00751C1B" w:rsidP="00751C1B">
            <w:pPr>
              <w:rPr>
                <w:b/>
                <w:sz w:val="22"/>
                <w:szCs w:val="22"/>
              </w:rPr>
            </w:pPr>
            <w:r w:rsidRPr="00461591">
              <w:rPr>
                <w:b/>
                <w:sz w:val="22"/>
                <w:szCs w:val="22"/>
              </w:rPr>
              <w:t xml:space="preserve">Názov školenia: </w:t>
            </w:r>
            <w:r w:rsidR="00575186" w:rsidRPr="00785974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 xml:space="preserve">Montáž </w:t>
            </w:r>
            <w:r w:rsidR="00575186" w:rsidRPr="0097635D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>elektromerov a meracích transformátorov napätia a prúdu</w:t>
            </w:r>
          </w:p>
        </w:tc>
        <w:tc>
          <w:tcPr>
            <w:tcW w:w="3260" w:type="dxa"/>
          </w:tcPr>
          <w:p w14:paraId="1A1EE4A4" w14:textId="77777777" w:rsidR="00575186" w:rsidRDefault="00751C1B" w:rsidP="00751C1B">
            <w:pPr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  <w:r w:rsidR="00575186">
              <w:rPr>
                <w:rFonts w:ascii="Sitka Text" w:hAnsi="Sitka Text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C676E1C" w14:textId="633B9C83" w:rsidR="00575186" w:rsidRDefault="00575186" w:rsidP="00751C1B">
            <w:pPr>
              <w:rPr>
                <w:b/>
                <w:color w:val="2F5496" w:themeColor="accent1" w:themeShade="BF"/>
                <w:sz w:val="22"/>
                <w:szCs w:val="22"/>
              </w:rPr>
            </w:pPr>
            <w:r w:rsidRPr="00575186">
              <w:rPr>
                <w:b/>
                <w:color w:val="2F5496" w:themeColor="accent1" w:themeShade="BF"/>
                <w:sz w:val="22"/>
                <w:szCs w:val="22"/>
              </w:rPr>
              <w:t>teoretická časť</w:t>
            </w:r>
            <w:r w:rsidRPr="0057518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A6EF0" w:rsidRPr="00FA6EF0">
              <w:rPr>
                <w:b/>
                <w:color w:val="000000"/>
                <w:sz w:val="22"/>
                <w:szCs w:val="22"/>
              </w:rPr>
              <w:t>31.01.2023</w:t>
            </w:r>
          </w:p>
          <w:p w14:paraId="0344CF98" w14:textId="5FE42D98" w:rsidR="00751C1B" w:rsidRPr="00575186" w:rsidRDefault="00575186" w:rsidP="00751C1B">
            <w:pPr>
              <w:rPr>
                <w:sz w:val="22"/>
                <w:szCs w:val="22"/>
              </w:rPr>
            </w:pPr>
            <w:r w:rsidRPr="00575186">
              <w:rPr>
                <w:b/>
                <w:color w:val="2F5496" w:themeColor="accent1" w:themeShade="BF"/>
                <w:sz w:val="22"/>
                <w:szCs w:val="22"/>
              </w:rPr>
              <w:t xml:space="preserve">odborná časť </w:t>
            </w:r>
            <w:r w:rsidR="00FA6EF0" w:rsidRPr="006E7B2E">
              <w:rPr>
                <w:b/>
                <w:bCs/>
                <w:color w:val="000000"/>
                <w:sz w:val="24"/>
                <w:szCs w:val="24"/>
                <w:lang w:eastAsia="en-US"/>
              </w:rPr>
              <w:t>2.2.2023</w:t>
            </w:r>
          </w:p>
        </w:tc>
      </w:tr>
      <w:tr w:rsidR="00751C1B" w:rsidRPr="00C730FA" w14:paraId="5B48AA70" w14:textId="77777777" w:rsidTr="0038516B">
        <w:trPr>
          <w:cantSplit/>
          <w:trHeight w:val="434"/>
        </w:trPr>
        <w:tc>
          <w:tcPr>
            <w:tcW w:w="6825" w:type="dxa"/>
            <w:gridSpan w:val="2"/>
          </w:tcPr>
          <w:p w14:paraId="06F27A85" w14:textId="0C13E661" w:rsidR="00751C1B" w:rsidRPr="00C730FA" w:rsidRDefault="00751C1B" w:rsidP="00751C1B">
            <w:pPr>
              <w:rPr>
                <w:b/>
                <w:bCs/>
              </w:rPr>
            </w:pPr>
            <w:r w:rsidRPr="00C730FA">
              <w:rPr>
                <w:b/>
                <w:bCs/>
                <w:sz w:val="22"/>
                <w:szCs w:val="22"/>
              </w:rPr>
              <w:t>Špecifikácia predmetu činnosti:</w:t>
            </w:r>
            <w:r w:rsidRPr="00C730FA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 xml:space="preserve">Montáž </w:t>
            </w:r>
            <w:r w:rsidRPr="00C730F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C730FA" w:rsidRDefault="00751C1B" w:rsidP="00751C1B">
            <w:pPr>
              <w:rPr>
                <w:bCs/>
                <w:i/>
                <w:iCs/>
                <w:snapToGrid w:val="0"/>
                <w:lang w:eastAsia="cs-CZ"/>
              </w:rPr>
            </w:pPr>
            <w:r w:rsidRPr="00C730FA">
              <w:rPr>
                <w:bCs/>
                <w:i/>
                <w:iCs/>
              </w:rPr>
              <w:t xml:space="preserve">Povinné vyznačenie z posledného platného certifikátu - </w:t>
            </w:r>
            <w:r w:rsidRPr="00C730FA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260" w:type="dxa"/>
          </w:tcPr>
          <w:p w14:paraId="6B2E56BC" w14:textId="77777777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AA725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AA725E">
              <w:rPr>
                <w:lang w:eastAsia="en-US"/>
              </w:rPr>
              <w:t xml:space="preserve">  </w:t>
            </w:r>
          </w:p>
          <w:p w14:paraId="4B42C33C" w14:textId="2EE85381" w:rsidR="00751C1B" w:rsidRPr="0038516B" w:rsidRDefault="007F03BF" w:rsidP="007F03BF">
            <w:r w:rsidRPr="00AA725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AA725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C730FA" w14:paraId="0609D7FB" w14:textId="77777777" w:rsidTr="0038516B">
        <w:trPr>
          <w:cantSplit/>
          <w:trHeight w:val="451"/>
        </w:trPr>
        <w:tc>
          <w:tcPr>
            <w:tcW w:w="10085" w:type="dxa"/>
            <w:gridSpan w:val="3"/>
            <w:shd w:val="clear" w:color="auto" w:fill="auto"/>
          </w:tcPr>
          <w:p w14:paraId="0DBF7C22" w14:textId="123AF07E" w:rsidR="006710EB" w:rsidRPr="00C730FA" w:rsidRDefault="006710EB" w:rsidP="00C81F94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C730FA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C730FA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C730FA">
                <w:rPr>
                  <w:i/>
                  <w:color w:val="000000" w:themeColor="text1"/>
                </w:rPr>
                <w:t xml:space="preserve">. </w:t>
              </w:r>
              <w:r w:rsidRPr="00C730FA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4A4FDC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C730FA">
              <w:rPr>
                <w:i/>
                <w:color w:val="000000" w:themeColor="text1"/>
              </w:rPr>
              <w:t> o meradlách a metrologickej kontrole v znení neskorších predpisov.</w:t>
            </w:r>
          </w:p>
        </w:tc>
      </w:tr>
      <w:tr w:rsidR="006710EB" w:rsidRPr="00C730FA" w14:paraId="7F50B325" w14:textId="77777777" w:rsidTr="0038516B">
        <w:trPr>
          <w:cantSplit/>
          <w:trHeight w:val="219"/>
        </w:trPr>
        <w:tc>
          <w:tcPr>
            <w:tcW w:w="1478" w:type="dxa"/>
            <w:shd w:val="clear" w:color="auto" w:fill="D9E2F3" w:themeFill="accent1" w:themeFillTint="33"/>
          </w:tcPr>
          <w:p w14:paraId="42AF716E" w14:textId="77777777" w:rsidR="006710EB" w:rsidRPr="00C730FA" w:rsidRDefault="006710EB" w:rsidP="00C81F94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607" w:type="dxa"/>
            <w:gridSpan w:val="2"/>
            <w:shd w:val="clear" w:color="auto" w:fill="D9E2F3" w:themeFill="accent1" w:themeFillTint="33"/>
          </w:tcPr>
          <w:p w14:paraId="5F9F5A1B" w14:textId="77777777" w:rsidR="006710EB" w:rsidRPr="00C730FA" w:rsidRDefault="006710EB" w:rsidP="00C81F94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C730FA" w14:paraId="4975BC21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478" w:type="dxa"/>
              </w:tcPr>
              <w:p w14:paraId="55F57D83" w14:textId="7CC90076" w:rsidR="006710EB" w:rsidRPr="00C730FA" w:rsidRDefault="005E7C56" w:rsidP="005E7C56">
                <w:pPr>
                  <w:widowControl w:val="0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45DCFA28" w14:textId="5046B18B" w:rsidR="006710EB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43AC2677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478" w:type="dxa"/>
              </w:tcPr>
              <w:p w14:paraId="1B62BDCA" w14:textId="4D2BE71C" w:rsidR="009D4725" w:rsidRPr="00C730FA" w:rsidRDefault="005E7C56" w:rsidP="005E7C56">
                <w:pPr>
                  <w:widowControl w:val="0"/>
                  <w:ind w:left="544" w:hanging="544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3617A1EF" w14:textId="43CDCC22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575186" w:rsidRPr="00C730FA" w14:paraId="4AE43843" w14:textId="77777777" w:rsidTr="0038516B">
        <w:trPr>
          <w:cantSplit/>
          <w:trHeight w:val="370"/>
        </w:trPr>
        <w:tc>
          <w:tcPr>
            <w:tcW w:w="1478" w:type="dxa"/>
          </w:tcPr>
          <w:p w14:paraId="292E4D16" w14:textId="77777777" w:rsidR="00575186" w:rsidRDefault="00575186" w:rsidP="005E7C56">
            <w:pPr>
              <w:widowControl w:val="0"/>
              <w:ind w:left="544" w:hanging="544"/>
              <w:rPr>
                <w:sz w:val="24"/>
                <w:szCs w:val="24"/>
              </w:rPr>
            </w:pPr>
          </w:p>
        </w:tc>
        <w:tc>
          <w:tcPr>
            <w:tcW w:w="8607" w:type="dxa"/>
            <w:gridSpan w:val="2"/>
          </w:tcPr>
          <w:p w14:paraId="7050128A" w14:textId="77777777" w:rsidR="00575186" w:rsidRDefault="00575186" w:rsidP="00C81F94">
            <w:pPr>
              <w:widowControl w:val="0"/>
              <w:ind w:left="544"/>
              <w:rPr>
                <w:sz w:val="24"/>
                <w:szCs w:val="24"/>
              </w:rPr>
            </w:pPr>
          </w:p>
        </w:tc>
      </w:tr>
      <w:tr w:rsidR="00575186" w:rsidRPr="00C730FA" w14:paraId="68C808DB" w14:textId="77777777" w:rsidTr="0038516B">
        <w:trPr>
          <w:cantSplit/>
          <w:trHeight w:val="370"/>
        </w:trPr>
        <w:tc>
          <w:tcPr>
            <w:tcW w:w="1478" w:type="dxa"/>
          </w:tcPr>
          <w:p w14:paraId="304F2D32" w14:textId="77777777" w:rsidR="00575186" w:rsidRDefault="00575186" w:rsidP="005E7C56">
            <w:pPr>
              <w:widowControl w:val="0"/>
              <w:ind w:left="544" w:hanging="544"/>
              <w:rPr>
                <w:sz w:val="24"/>
                <w:szCs w:val="24"/>
              </w:rPr>
            </w:pPr>
          </w:p>
        </w:tc>
        <w:tc>
          <w:tcPr>
            <w:tcW w:w="8607" w:type="dxa"/>
            <w:gridSpan w:val="2"/>
          </w:tcPr>
          <w:p w14:paraId="68859C3F" w14:textId="77777777" w:rsidR="00575186" w:rsidRDefault="00575186" w:rsidP="00C81F94">
            <w:pPr>
              <w:widowControl w:val="0"/>
              <w:ind w:left="544"/>
              <w:rPr>
                <w:sz w:val="24"/>
                <w:szCs w:val="24"/>
              </w:rPr>
            </w:pPr>
          </w:p>
        </w:tc>
      </w:tr>
      <w:tr w:rsidR="009D4725" w:rsidRPr="00C730FA" w14:paraId="33D4717B" w14:textId="77777777" w:rsidTr="0038516B">
        <w:trPr>
          <w:cantSplit/>
          <w:trHeight w:val="370"/>
        </w:trPr>
        <w:tc>
          <w:tcPr>
            <w:tcW w:w="1478" w:type="dxa"/>
          </w:tcPr>
          <w:p w14:paraId="0560F4F7" w14:textId="6046F98F" w:rsidR="009D4725" w:rsidRPr="00C730FA" w:rsidRDefault="005E7C56" w:rsidP="005E7C56">
            <w:pPr>
              <w:widowControl w:val="0"/>
              <w:ind w:left="233" w:hanging="544"/>
              <w:rPr>
                <w:sz w:val="24"/>
                <w:szCs w:val="24"/>
              </w:rPr>
            </w:pPr>
            <w:r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Zstupntext"/>
                  <w:rFonts w:eastAsiaTheme="minorHAnsi"/>
                </w:rPr>
                <w:id w:val="-6299318"/>
                <w:placeholder>
                  <w:docPart w:val="757425757DFB41D78D300C0EF51B159B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 xml:space="preserve">            </w:t>
                </w:r>
                <w:r w:rsidRPr="00D51F8D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73A248EC" w14:textId="692F14D0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3809E875" w14:textId="711CD32B" w:rsidR="00827959" w:rsidRPr="00FA6EF0" w:rsidRDefault="00827959" w:rsidP="00FA6EF0">
      <w:pPr>
        <w:ind w:left="-426"/>
        <w:rPr>
          <w:b/>
          <w:bCs/>
          <w:sz w:val="18"/>
          <w:szCs w:val="18"/>
        </w:rPr>
      </w:pPr>
      <w:bookmarkStart w:id="2" w:name="_Hlk99705833"/>
      <w:bookmarkEnd w:id="1"/>
      <w:r>
        <w:rPr>
          <w:b/>
        </w:rPr>
        <w:t xml:space="preserve">Každý účastník sa prihlasuje </w:t>
      </w:r>
      <w:r>
        <w:rPr>
          <w:b/>
          <w:color w:val="000000"/>
        </w:rPr>
        <w:t>samostatne.</w:t>
      </w:r>
      <w:r>
        <w:rPr>
          <w:b/>
        </w:rPr>
        <w:t xml:space="preserve">          </w:t>
      </w:r>
      <w:bookmarkStart w:id="3" w:name="_Hlk61600256"/>
      <w:bookmarkStart w:id="4" w:name="_Hlk58233648"/>
      <w:r w:rsidR="00FA6EF0" w:rsidRPr="0071230C">
        <w:rPr>
          <w:b/>
          <w:sz w:val="18"/>
          <w:szCs w:val="18"/>
        </w:rPr>
        <w:t xml:space="preserve">Doručiť </w:t>
      </w:r>
      <w:r w:rsidR="00FA6EF0">
        <w:rPr>
          <w:b/>
          <w:sz w:val="18"/>
          <w:szCs w:val="18"/>
        </w:rPr>
        <w:t>do</w:t>
      </w:r>
      <w:bookmarkEnd w:id="3"/>
      <w:r w:rsidR="00FA6EF0">
        <w:rPr>
          <w:b/>
          <w:sz w:val="18"/>
          <w:szCs w:val="18"/>
        </w:rPr>
        <w:t xml:space="preserve"> </w:t>
      </w:r>
      <w:r w:rsidR="00FA6EF0" w:rsidRPr="006E7B2E">
        <w:rPr>
          <w:b/>
          <w:bCs/>
          <w:sz w:val="18"/>
          <w:szCs w:val="18"/>
        </w:rPr>
        <w:t>2</w:t>
      </w:r>
      <w:r w:rsidR="00FA6EF0">
        <w:rPr>
          <w:b/>
          <w:bCs/>
          <w:sz w:val="18"/>
          <w:szCs w:val="18"/>
        </w:rPr>
        <w:t>3</w:t>
      </w:r>
      <w:r w:rsidR="00FA6EF0" w:rsidRPr="006E7B2E">
        <w:rPr>
          <w:b/>
          <w:bCs/>
          <w:sz w:val="18"/>
          <w:szCs w:val="18"/>
        </w:rPr>
        <w:t>.</w:t>
      </w:r>
      <w:r w:rsidR="00FA6EF0">
        <w:rPr>
          <w:b/>
          <w:bCs/>
          <w:sz w:val="18"/>
          <w:szCs w:val="18"/>
        </w:rPr>
        <w:t>1</w:t>
      </w:r>
      <w:r w:rsidR="00FA6EF0" w:rsidRPr="006E7B2E">
        <w:rPr>
          <w:b/>
          <w:bCs/>
          <w:sz w:val="18"/>
          <w:szCs w:val="18"/>
        </w:rPr>
        <w:t xml:space="preserve">.2023 </w:t>
      </w:r>
      <w:r w:rsidR="00FA6EF0" w:rsidRPr="0071230C">
        <w:rPr>
          <w:b/>
          <w:bCs/>
          <w:sz w:val="18"/>
          <w:szCs w:val="18"/>
        </w:rPr>
        <w:t>s povinnosťou platby</w:t>
      </w:r>
      <w:r w:rsidR="00FA6EF0">
        <w:rPr>
          <w:b/>
          <w:bCs/>
          <w:sz w:val="18"/>
          <w:szCs w:val="18"/>
        </w:rPr>
        <w:t xml:space="preserve"> </w:t>
      </w:r>
      <w:r w:rsidR="00FA6EF0" w:rsidRPr="0071230C">
        <w:rPr>
          <w:b/>
          <w:sz w:val="18"/>
          <w:szCs w:val="18"/>
        </w:rPr>
        <w:t>najneskôr</w:t>
      </w:r>
      <w:r w:rsidR="00FA6EF0" w:rsidRPr="0071230C">
        <w:rPr>
          <w:b/>
          <w:bCs/>
          <w:sz w:val="18"/>
          <w:szCs w:val="18"/>
        </w:rPr>
        <w:t xml:space="preserve"> do</w:t>
      </w:r>
      <w:r w:rsidR="00FA6EF0">
        <w:rPr>
          <w:b/>
          <w:bCs/>
          <w:sz w:val="18"/>
          <w:szCs w:val="18"/>
        </w:rPr>
        <w:t xml:space="preserve"> </w:t>
      </w:r>
      <w:bookmarkEnd w:id="4"/>
      <w:r w:rsidR="00FA6EF0" w:rsidRPr="006E7B2E">
        <w:rPr>
          <w:b/>
          <w:bCs/>
          <w:sz w:val="18"/>
          <w:szCs w:val="18"/>
        </w:rPr>
        <w:t>2</w:t>
      </w:r>
      <w:r w:rsidR="00FA6EF0">
        <w:rPr>
          <w:b/>
          <w:bCs/>
          <w:sz w:val="18"/>
          <w:szCs w:val="18"/>
        </w:rPr>
        <w:t>6</w:t>
      </w:r>
      <w:r w:rsidR="00FA6EF0" w:rsidRPr="006E7B2E">
        <w:rPr>
          <w:b/>
          <w:bCs/>
          <w:sz w:val="18"/>
          <w:szCs w:val="18"/>
        </w:rPr>
        <w:t>.</w:t>
      </w:r>
      <w:r w:rsidR="00FA6EF0">
        <w:rPr>
          <w:b/>
          <w:bCs/>
          <w:sz w:val="18"/>
          <w:szCs w:val="18"/>
        </w:rPr>
        <w:t>1</w:t>
      </w:r>
      <w:r w:rsidR="00FA6EF0" w:rsidRPr="006E7B2E">
        <w:rPr>
          <w:b/>
          <w:bCs/>
          <w:sz w:val="18"/>
          <w:szCs w:val="18"/>
        </w:rPr>
        <w:t xml:space="preserve">.2023 </w:t>
      </w:r>
    </w:p>
    <w:p w14:paraId="6F27B415" w14:textId="59A8E96A" w:rsidR="00827959" w:rsidRDefault="00827959" w:rsidP="00827959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="00575186">
        <w:rPr>
          <w:b/>
          <w:bCs/>
        </w:rPr>
        <w:t xml:space="preserve">208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="00FA6EF0" w:rsidRPr="006E7B2E">
        <w:rPr>
          <w:b/>
          <w:color w:val="000000"/>
          <w:sz w:val="18"/>
          <w:szCs w:val="18"/>
        </w:rPr>
        <w:t>230005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B37F2A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8D54EF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AF74EA" w:rsidRPr="008D54EF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8D54EF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3A3AE1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3A3AE1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284DDD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6331D4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284DDD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73E4ED6" w14:textId="67E73ED6" w:rsidR="007D4D05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627892">
        <w:rPr>
          <w:color w:val="00B050"/>
        </w:rPr>
        <w:t>Ako držiteľ dokladu spôsobilosti v oblasti metrológie zástupcu RO vyhlasujem, že vyššie uvedené údaje sú pravdivé a</w:t>
      </w:r>
      <w:r w:rsidR="007D4D05">
        <w:rPr>
          <w:color w:val="00B050"/>
        </w:rPr>
        <w:t> </w:t>
      </w:r>
      <w:r w:rsidRPr="00627892">
        <w:rPr>
          <w:color w:val="00B050"/>
        </w:rPr>
        <w:t>úpln</w:t>
      </w:r>
      <w:bookmarkEnd w:id="2"/>
      <w:r w:rsidR="007D4D05">
        <w:rPr>
          <w:color w:val="00B050"/>
        </w:rPr>
        <w:t>é.</w:t>
      </w:r>
    </w:p>
    <w:p w14:paraId="1AEF3EDF" w14:textId="54A22F03" w:rsidR="00AF74EA" w:rsidRPr="007D4D05" w:rsidRDefault="007D4D05" w:rsidP="00FE2AB9">
      <w:pPr>
        <w:pStyle w:val="Bezriadkovania"/>
        <w:ind w:left="-426" w:right="-286"/>
        <w:jc w:val="both"/>
        <w:rPr>
          <w:color w:val="00B050"/>
        </w:rPr>
      </w:pPr>
      <w:r w:rsidRPr="00B93764">
        <w:t>Informácie</w:t>
      </w:r>
      <w:r w:rsidR="00AF74EA" w:rsidRPr="00B93764">
        <w:t xml:space="preserve"> o spracúvaní osobných údajov v podmienkach SMÚ sú zverejnené na internetovom sídle </w:t>
      </w:r>
      <w:hyperlink r:id="rId9" w:history="1">
        <w:r w:rsidR="00AF74EA" w:rsidRPr="00B93764">
          <w:rPr>
            <w:rStyle w:val="Hypertextovprepojenie"/>
          </w:rPr>
          <w:t>www.smu.sk</w:t>
        </w:r>
      </w:hyperlink>
      <w:r w:rsidR="00AF74EA" w:rsidRPr="00B93764">
        <w:t xml:space="preserve"> pod záložkou ochrana osobných údajov</w:t>
      </w:r>
      <w:r w:rsidR="00AF74EA">
        <w:t>.</w:t>
      </w:r>
    </w:p>
    <w:p w14:paraId="674BA05D" w14:textId="77777777" w:rsidR="00AF74EA" w:rsidRPr="00D427A3" w:rsidRDefault="00AF74EA" w:rsidP="00FE2AB9">
      <w:pPr>
        <w:ind w:left="-426" w:right="-427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5B540832" w14:textId="77777777" w:rsidR="00AF74EA" w:rsidRPr="00D427A3" w:rsidRDefault="00AF74EA" w:rsidP="00AF74EA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1CB3C08" w14:textId="77777777" w:rsidR="00AF74EA" w:rsidRPr="00D427A3" w:rsidRDefault="00AF74EA" w:rsidP="00FE2AB9">
      <w:pPr>
        <w:tabs>
          <w:tab w:val="left" w:pos="1186"/>
        </w:tabs>
        <w:spacing w:after="120"/>
        <w:ind w:left="-426" w:right="-427"/>
        <w:rPr>
          <w:color w:val="00B050"/>
        </w:rPr>
      </w:pPr>
      <w:r w:rsidRPr="00D427A3">
        <w:rPr>
          <w:color w:val="00B050"/>
        </w:rPr>
        <w:lastRenderedPageBreak/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72CA8E0" w14:textId="67F863E6" w:rsidR="00AF74EA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0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F1D4D7D" w14:textId="77777777" w:rsidR="007D77C7" w:rsidRDefault="007D77C7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7D4D05" w:rsidRDefault="005E7C56" w:rsidP="00B93764">
      <w:pPr>
        <w:tabs>
          <w:tab w:val="left" w:pos="1186"/>
        </w:tabs>
        <w:ind w:left="-284"/>
      </w:pPr>
    </w:p>
    <w:p w14:paraId="1AEA3FC5" w14:textId="77777777" w:rsidR="00AF74EA" w:rsidRDefault="00AF74EA" w:rsidP="00AF74EA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79ECDB16" w14:textId="77777777" w:rsidR="009D4725" w:rsidRDefault="00AF74EA" w:rsidP="009D4725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5" w:name="_Hlk99615151"/>
      <w:bookmarkStart w:id="6" w:name="_Hlk99616907"/>
    </w:p>
    <w:p w14:paraId="7ABE1E8C" w14:textId="1061259E" w:rsidR="007D4D05" w:rsidRPr="009D4725" w:rsidRDefault="007D4D05" w:rsidP="009D4725">
      <w:pPr>
        <w:ind w:left="-426"/>
        <w:rPr>
          <w:color w:val="000000"/>
        </w:rPr>
      </w:pPr>
      <w:r w:rsidRPr="00891740">
        <w:t xml:space="preserve">Na </w:t>
      </w:r>
      <w:hyperlink r:id="rId11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2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3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  <w:bookmarkEnd w:id="5"/>
      <w:bookmarkEnd w:id="6"/>
    </w:p>
    <w:p w14:paraId="5D9EF689" w14:textId="77777777" w:rsidR="007D4D05" w:rsidRPr="00891740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891740">
        <w:rPr>
          <w:b/>
          <w:bCs/>
          <w:i/>
        </w:rPr>
        <w:t xml:space="preserve">Bankové údaje organizátora </w:t>
      </w:r>
    </w:p>
    <w:p w14:paraId="3664CF0B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bankové spojenie:   </w:t>
      </w:r>
      <w:r w:rsidRPr="00891740">
        <w:tab/>
        <w:t xml:space="preserve">Štátna pokladnica  </w:t>
      </w:r>
    </w:p>
    <w:p w14:paraId="5467BAB4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názov účtu: </w:t>
      </w:r>
      <w:r w:rsidRPr="00891740">
        <w:tab/>
        <w:t xml:space="preserve">       </w:t>
      </w:r>
      <w:r w:rsidRPr="00891740">
        <w:tab/>
        <w:t xml:space="preserve">Slovenský metrologický ústav </w:t>
      </w:r>
    </w:p>
    <w:p w14:paraId="2A725FD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>číslo účtu:</w:t>
      </w:r>
      <w:r w:rsidRPr="00891740">
        <w:tab/>
      </w:r>
      <w:r w:rsidRPr="00891740">
        <w:tab/>
        <w:t xml:space="preserve">7000068840/8180 </w:t>
      </w:r>
    </w:p>
    <w:p w14:paraId="00D3636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IBAN: </w:t>
      </w:r>
      <w:r w:rsidRPr="00891740">
        <w:tab/>
      </w:r>
      <w:r w:rsidRPr="00891740">
        <w:tab/>
        <w:t>SK6381800000007000068840</w:t>
      </w:r>
    </w:p>
    <w:p w14:paraId="4899CF12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Segoe UI Symbol"/>
        </w:rPr>
        <w:t xml:space="preserve"> ŠS = VS:             </w:t>
      </w:r>
      <w:r w:rsidRPr="00891740">
        <w:rPr>
          <w:rFonts w:eastAsia="Segoe UI Symbol"/>
        </w:rPr>
        <w:tab/>
        <w:t xml:space="preserve">na prednej strane prihlášky </w:t>
      </w:r>
      <w:r w:rsidRPr="00891740">
        <w:rPr>
          <w:b/>
          <w:bCs/>
        </w:rPr>
        <w:t>(Úhrada bez faktúry)</w:t>
      </w:r>
    </w:p>
    <w:p w14:paraId="4FA9BF27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t xml:space="preserve"> ŠS:   </w:t>
      </w:r>
      <w:r w:rsidRPr="00891740">
        <w:tab/>
        <w:t xml:space="preserve">              </w:t>
      </w:r>
      <w:r w:rsidRPr="00891740">
        <w:tab/>
        <w:t xml:space="preserve">na prednej strane prihlášky </w:t>
      </w:r>
      <w:r w:rsidRPr="00891740">
        <w:rPr>
          <w:b/>
          <w:bCs/>
        </w:rPr>
        <w:t>(Úhrada na faktúru)</w:t>
      </w:r>
    </w:p>
    <w:p w14:paraId="4E3D27B5" w14:textId="77777777" w:rsid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</w:rPr>
        <w:t xml:space="preserve"> </w:t>
      </w:r>
      <w:r w:rsidRPr="00891740">
        <w:rPr>
          <w:rFonts w:eastAsia="Segoe UI Symbol"/>
        </w:rPr>
        <w:t>cena:</w:t>
      </w:r>
      <w:r w:rsidRPr="00891740">
        <w:rPr>
          <w:rFonts w:eastAsia="Segoe UI Symbol"/>
        </w:rPr>
        <w:tab/>
        <w:t xml:space="preserve">     </w:t>
      </w:r>
      <w:r w:rsidRPr="00891740">
        <w:rPr>
          <w:rFonts w:eastAsia="Segoe UI Symbol"/>
        </w:rPr>
        <w:tab/>
        <w:t>na prednej strane prihlášky</w:t>
      </w:r>
    </w:p>
    <w:p w14:paraId="29251929" w14:textId="7A1D39BE" w:rsidR="007D4D05" w:rsidRP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t>Výchovné a vzdelávacie služby sú podľa §31 Zákona č. 222/2004 Z. z. o DPH oslobodené od dane.</w:t>
      </w:r>
    </w:p>
    <w:p w14:paraId="0F42FCC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/>
        </w:rPr>
      </w:pPr>
      <w:r w:rsidRPr="00891740">
        <w:rPr>
          <w:color w:val="000000"/>
        </w:rPr>
        <w:t xml:space="preserve">Cena </w:t>
      </w:r>
      <w:r w:rsidRPr="00891740">
        <w:t xml:space="preserve">kurzu </w:t>
      </w:r>
      <w:r w:rsidRPr="00891740">
        <w:rPr>
          <w:color w:val="000000"/>
        </w:rPr>
        <w:t xml:space="preserve">zahŕňa náklady na organizovanie kurzu (lektorskú činnosť, študijný materiál, </w:t>
      </w:r>
      <w:r w:rsidRPr="00E2512F">
        <w:rPr>
          <w:color w:val="000000"/>
        </w:rPr>
        <w:t xml:space="preserve">pri prezenčnej forme občerstvenie s obedom, náklady spojené s organizačným a technickým zabezpečením a manipulačný poplatok). </w:t>
      </w:r>
    </w:p>
    <w:p w14:paraId="17E94C8C" w14:textId="77777777" w:rsidR="007D4D05" w:rsidRPr="00E2512F" w:rsidRDefault="007D4D05" w:rsidP="007D4D05">
      <w:pPr>
        <w:pStyle w:val="Bezriadkovania"/>
        <w:ind w:left="-426" w:right="-426"/>
        <w:jc w:val="both"/>
      </w:pPr>
      <w:r w:rsidRPr="00E2512F">
        <w:rPr>
          <w:color w:val="000000"/>
        </w:rPr>
        <w:t xml:space="preserve">Cenu </w:t>
      </w:r>
      <w:r w:rsidRPr="00E2512F">
        <w:t xml:space="preserve">kurzu </w:t>
      </w:r>
      <w:r w:rsidRPr="00E2512F">
        <w:rPr>
          <w:color w:val="000000"/>
        </w:rPr>
        <w:t xml:space="preserve">(účastnícky poplatok) hradí objednávateľ a je potrebné ho mať uhradený najneskôr </w:t>
      </w:r>
      <w:r>
        <w:rPr>
          <w:color w:val="000000"/>
        </w:rPr>
        <w:t xml:space="preserve">v </w:t>
      </w:r>
      <w:r w:rsidRPr="00E2512F">
        <w:rPr>
          <w:color w:val="000000"/>
        </w:rPr>
        <w:t>deň ko</w:t>
      </w:r>
      <w:r>
        <w:rPr>
          <w:color w:val="000000"/>
        </w:rPr>
        <w:t>nania</w:t>
      </w:r>
      <w:r w:rsidRPr="00E2512F">
        <w:rPr>
          <w:color w:val="000000"/>
        </w:rPr>
        <w:t xml:space="preserve"> vzdelávacej služby, pričom úhradou sa rozumie pripísanie finančných prostriedkov na účet organizátora, ak sa zmluvné strany vopred nedohodnú inak. Účastník je povinný preukázať sa organizátorovi dokladom o úhrade. V prípade online kurzu mu bude následne zaslaná informácia o spôsobe pripojenia. Organizátor si vyhradzuje právo vylúčiť prihláseného účastníka v prípade, ak účastník neuhradil účastnícky poplatok.</w:t>
      </w:r>
      <w:r w:rsidRPr="00E2512F">
        <w:t xml:space="preserve"> </w:t>
      </w:r>
    </w:p>
    <w:p w14:paraId="6C2A44F0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7" w:name="_Hlk100219986"/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77D3DA1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1563BDC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11C2442D" w14:textId="77777777" w:rsidR="009D4725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8" w:name="_Hlk103600616"/>
      <w:bookmarkEnd w:id="7"/>
    </w:p>
    <w:p w14:paraId="5C5B3117" w14:textId="77777777" w:rsidR="00C22AE7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9" w:name="_Hlk104837981"/>
      <w:r w:rsidRPr="00E2512F">
        <w:rPr>
          <w:b/>
          <w:bCs/>
        </w:rPr>
        <w:t>Prílohou k prihláške na školenie spôsobilosti v oblasti metrológie zástupcu RO je</w:t>
      </w:r>
      <w:r w:rsidR="00C22AE7">
        <w:rPr>
          <w:b/>
          <w:bCs/>
        </w:rPr>
        <w:t>:</w:t>
      </w:r>
    </w:p>
    <w:p w14:paraId="2E73CE43" w14:textId="43256DA5" w:rsidR="007D4D05" w:rsidRPr="00C22AE7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0" w:name="_Hlk104837966"/>
      <w:r w:rsidRPr="00E2512F">
        <w:rPr>
          <w:b/>
          <w:bCs/>
        </w:rPr>
        <w:t>potvrdenie o úhrade poplatku za školenie alebo objednávka.</w:t>
      </w:r>
      <w:r>
        <w:rPr>
          <w:b/>
          <w:bCs/>
        </w:rPr>
        <w:t xml:space="preserve"> </w:t>
      </w:r>
      <w:r w:rsidR="007D4D05" w:rsidRPr="009A4600">
        <w:rPr>
          <w:b/>
          <w:bCs/>
          <w:u w:val="single"/>
        </w:rPr>
        <w:t>F</w:t>
      </w:r>
      <w:r w:rsidR="007F03BF">
        <w:rPr>
          <w:b/>
          <w:bCs/>
          <w:u w:val="single"/>
        </w:rPr>
        <w:t>aktúru</w:t>
      </w:r>
      <w:r w:rsidR="007D4D05" w:rsidRPr="009A4600">
        <w:rPr>
          <w:b/>
          <w:bCs/>
          <w:u w:val="single"/>
        </w:rPr>
        <w:t xml:space="preserve"> Vám pošle poštou ekonomický  odbor SMU na základe listiny po kurze. </w:t>
      </w:r>
    </w:p>
    <w:bookmarkEnd w:id="8"/>
    <w:bookmarkEnd w:id="9"/>
    <w:bookmarkEnd w:id="10"/>
    <w:p w14:paraId="5D17A522" w14:textId="77777777" w:rsidR="00751C1B" w:rsidRPr="0088032A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88032A">
        <w:rPr>
          <w:b/>
          <w:bCs/>
        </w:rPr>
        <w:t xml:space="preserve">kópia posledného platného certifikátu </w:t>
      </w:r>
      <w:r w:rsidRPr="0088032A">
        <w:rPr>
          <w:b/>
          <w:bCs/>
          <w:lang w:eastAsia="en-US"/>
        </w:rPr>
        <w:t>spôsobilosti v oblasti metrológie pre RO</w:t>
      </w:r>
    </w:p>
    <w:p w14:paraId="2BBCB3D0" w14:textId="77777777" w:rsidR="007D4D05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891740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90 % z ceny kurzu</w:t>
      </w:r>
      <w:r w:rsidRPr="00891740">
        <w:t>, ak objednávateľ ruší účasť na kurze 3 a viac pracovných dní pred jeho konaním,</w:t>
      </w:r>
    </w:p>
    <w:p w14:paraId="3DA9596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5 % z ceny kurzu</w:t>
      </w:r>
      <w:r w:rsidRPr="00891740">
        <w:t>, ak objednávateľ ruší účasť na kurze 2 pracovné dni pred jeho konaním,</w:t>
      </w:r>
    </w:p>
    <w:p w14:paraId="24D71EB2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0 % z ceny kurzu</w:t>
      </w:r>
      <w:r w:rsidRPr="00891740">
        <w:t>, ak objednávateľ ruší účasť na kurze 1 pracovný deň pred jeho konaním.</w:t>
      </w:r>
    </w:p>
    <w:p w14:paraId="6BC147D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Manipulačný poplatok predstavuje náklady organizátora, ktoré vzniknú v súvislosti s rušením prihláseného účastníka.</w:t>
      </w:r>
    </w:p>
    <w:p w14:paraId="70EEC1C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 xml:space="preserve">Oznámenie o zrušení účasti je potrebné doručiť na email: </w:t>
      </w:r>
      <w:r w:rsidRPr="00891740">
        <w:rPr>
          <w:color w:val="0000FF"/>
        </w:rPr>
        <w:t>vzdelavanie@smu.gov.sk</w:t>
      </w:r>
      <w:r w:rsidRPr="00891740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účastník, resp. organizácia, ktorá účastníka kurzu vysiela, neoznámi organizátorovi svoju neúčasť spôsobom a v lehotách uvedených vyššie, organizátor uhradenú cenu kurzu nevracia.</w:t>
      </w:r>
      <w:bookmarkStart w:id="11" w:name="_Hlk99691563"/>
      <w:r w:rsidRPr="00891740">
        <w:rPr>
          <w:b/>
          <w:bCs/>
        </w:rPr>
        <w:t xml:space="preserve"> </w:t>
      </w:r>
    </w:p>
    <w:p w14:paraId="65870D01" w14:textId="77777777" w:rsid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sa účastník z rôznych dôvodov nemôže kurzu zúčastniť a cena za vyslaného účastníka bola uhradená, vysielajúca organizácia môže poskytnúť účasť na vzdelávaní náhradnému účastníkovi</w:t>
      </w:r>
      <w:r w:rsidRPr="00891740">
        <w:t>. V takom prípade je organizácia povinná bezodkladne nahlásiť zmenu organizátorovi a náhradný účastník je povinný zaslať novú vyplnenú prihlášku.</w:t>
      </w:r>
      <w:bookmarkEnd w:id="11"/>
    </w:p>
    <w:p w14:paraId="539C2713" w14:textId="77777777" w:rsidR="00B93764" w:rsidRDefault="00B93764" w:rsidP="00B93764">
      <w:pPr>
        <w:pStyle w:val="Bezriadkovania"/>
        <w:ind w:left="-426" w:right="-426"/>
        <w:jc w:val="both"/>
        <w:rPr>
          <w:b/>
        </w:rPr>
      </w:pPr>
    </w:p>
    <w:p w14:paraId="52071146" w14:textId="79EEA77C" w:rsidR="007D4D05" w:rsidRP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</w:rPr>
        <w:t>Objednávateľ podpisom záväznej prihlášky súhlasí aj s platobnými podmienkami kurzu a berie na vedomie povinnosť platby.</w:t>
      </w:r>
    </w:p>
    <w:p w14:paraId="742E8CE2" w14:textId="1CAF6345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Súhlasím so zasielaním informácií o pripravovaných vzdelávacích službách SMÚ na kontaktný e-mail našej organizácie.</w:t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ÁNO: </w:t>
      </w:r>
      <w:sdt>
        <w:sdt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  <w:r w:rsidRPr="00891740">
        <w:tab/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 NIE: </w:t>
      </w:r>
      <w:sdt>
        <w:sdt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</w:p>
    <w:p w14:paraId="38DFADDE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u w:val="single"/>
        </w:rPr>
        <w:t>Poučenie:</w:t>
      </w:r>
      <w:r w:rsidRPr="00891740">
        <w:t xml:space="preserve"> Vyjadrenie súhlasu o </w:t>
      </w:r>
      <w:r w:rsidRPr="00891740">
        <w:rPr>
          <w:color w:val="000000"/>
        </w:rPr>
        <w:t xml:space="preserve">zasielaní </w:t>
      </w:r>
      <w:r w:rsidRPr="00891740">
        <w:t>informácií o pripravovaných vzdelávacích službách SMÚ</w:t>
      </w:r>
      <w:r w:rsidRPr="00891740">
        <w:rPr>
          <w:color w:val="000000"/>
        </w:rPr>
        <w:t xml:space="preserve"> </w:t>
      </w:r>
      <w:r w:rsidRPr="00891740">
        <w:t>je dobrovoľné a môžete ho kedykoľvek odvolať.</w:t>
      </w:r>
    </w:p>
    <w:p w14:paraId="71A64B52" w14:textId="77777777" w:rsidR="009D4725" w:rsidRPr="00891740" w:rsidRDefault="009D4725" w:rsidP="007D4D05">
      <w:pPr>
        <w:pStyle w:val="Bezriadkovania"/>
        <w:ind w:right="-426"/>
      </w:pPr>
    </w:p>
    <w:p w14:paraId="0AB17355" w14:textId="77777777" w:rsidR="007D4D05" w:rsidRPr="00891740" w:rsidRDefault="007D4D05" w:rsidP="007D4D05">
      <w:pPr>
        <w:pStyle w:val="Bezriadkovania"/>
        <w:ind w:right="-426"/>
        <w:rPr>
          <w:color w:val="000000"/>
        </w:rPr>
      </w:pPr>
      <w:r w:rsidRPr="00891740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891740" w:rsidRDefault="007D4D05" w:rsidP="007D4D05">
      <w:pPr>
        <w:pStyle w:val="Bezriadkovania"/>
        <w:ind w:left="-426" w:right="-426"/>
        <w:rPr>
          <w:color w:val="000000"/>
        </w:rPr>
      </w:pPr>
      <w:r w:rsidRPr="00891740">
        <w:rPr>
          <w:color w:val="000000"/>
        </w:rPr>
        <w:lastRenderedPageBreak/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  <w:t xml:space="preserve">         </w:t>
      </w:r>
      <w:r w:rsidRPr="00891740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C730FA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C730FA" w:rsidSect="00684DC9">
      <w:headerReference w:type="default" r:id="rId14"/>
      <w:footerReference w:type="default" r:id="rId15"/>
      <w:pgSz w:w="11906" w:h="16838" w:code="9"/>
      <w:pgMar w:top="618" w:right="1418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A634" w14:textId="77777777" w:rsidR="000C649D" w:rsidRDefault="000C649D" w:rsidP="006710EB">
      <w:r>
        <w:separator/>
      </w:r>
    </w:p>
  </w:endnote>
  <w:endnote w:type="continuationSeparator" w:id="0">
    <w:p w14:paraId="7E9D169C" w14:textId="77777777" w:rsidR="000C649D" w:rsidRDefault="000C649D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6F7A8110" w:rsidR="00B93764" w:rsidRDefault="00B93764" w:rsidP="00B93764">
    <w:pPr>
      <w:pStyle w:val="Pta"/>
      <w:ind w:left="-426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</w:t>
    </w:r>
    <w:r w:rsidR="00091C4E" w:rsidRPr="00AF5B5E">
      <w:rPr>
        <w:bCs/>
        <w:snapToGrid w:val="0"/>
      </w:rPr>
      <w:t>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726B070C" w14:textId="1A6F5CE7" w:rsidR="00857D9A" w:rsidRPr="00857D9A" w:rsidRDefault="009D4725" w:rsidP="00B93764">
    <w:pPr>
      <w:pStyle w:val="Pta"/>
      <w:ind w:left="-426"/>
    </w:pPr>
    <w:r>
      <w:rPr>
        <w:bCs/>
        <w:snapToGrid w:val="0"/>
      </w:rPr>
      <w:tab/>
    </w:r>
    <w:r w:rsidR="00E94F90">
      <w:rPr>
        <w:bCs/>
        <w:snapToGrid w:val="0"/>
      </w:rPr>
      <w:t xml:space="preserve">                                                                                                    </w:t>
    </w:r>
    <w:r w:rsidR="00857D9A" w:rsidRPr="00857D9A">
      <w:fldChar w:fldCharType="begin"/>
    </w:r>
    <w:r w:rsidR="00857D9A" w:rsidRPr="00857D9A">
      <w:instrText>PAGE  \* Arabic  \* MERGEFORMAT</w:instrText>
    </w:r>
    <w:r w:rsidR="00857D9A" w:rsidRPr="00857D9A">
      <w:fldChar w:fldCharType="separate"/>
    </w:r>
    <w:r w:rsidR="00857D9A" w:rsidRPr="00857D9A">
      <w:t>2</w:t>
    </w:r>
    <w:r w:rsidR="00857D9A" w:rsidRPr="00857D9A">
      <w:fldChar w:fldCharType="end"/>
    </w:r>
    <w:r w:rsidR="00857D9A" w:rsidRPr="00857D9A">
      <w:t xml:space="preserve"> z </w:t>
    </w:r>
    <w:fldSimple w:instr="NUMPAGES  \* Arabic  \* MERGEFORMAT">
      <w:r w:rsidR="00857D9A" w:rsidRPr="00857D9A">
        <w:t>2</w:t>
      </w:r>
    </w:fldSimple>
    <w:r w:rsidR="00E94F90">
      <w:t xml:space="preserve">                                                       </w:t>
    </w:r>
    <w:bookmarkStart w:id="12" w:name="_Hlk103759697"/>
    <w:r w:rsidR="00E94F90">
      <w:rPr>
        <w:sz w:val="16"/>
        <w:szCs w:val="16"/>
      </w:rPr>
      <w:t>F05-PS12/010622</w:t>
    </w:r>
    <w:bookmarkEnd w:id="12"/>
  </w:p>
  <w:p w14:paraId="546F5F0D" w14:textId="66622439" w:rsidR="00857D9A" w:rsidRDefault="00E94F90">
    <w:pPr>
      <w:pStyle w:val="Pt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5082" w14:textId="77777777" w:rsidR="000C649D" w:rsidRDefault="000C649D" w:rsidP="006710EB">
      <w:r>
        <w:separator/>
      </w:r>
    </w:p>
  </w:footnote>
  <w:footnote w:type="continuationSeparator" w:id="0">
    <w:p w14:paraId="4D26078C" w14:textId="77777777" w:rsidR="000C649D" w:rsidRDefault="000C649D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A7D" w14:textId="77777777" w:rsidR="006710EB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28"/>
        <w:szCs w:val="28"/>
      </w:rPr>
    </w:pPr>
    <w:r w:rsidRPr="009C65AD">
      <w:rPr>
        <w:b/>
        <w:i w:val="0"/>
        <w:noProof/>
      </w:rPr>
      <w:drawing>
        <wp:anchor distT="0" distB="0" distL="114300" distR="114300" simplePos="0" relativeHeight="251668480" behindDoc="1" locked="0" layoutInCell="1" allowOverlap="1" wp14:anchorId="151C1300" wp14:editId="5F7E1713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104900" cy="354965"/>
          <wp:effectExtent l="0" t="0" r="0" b="6985"/>
          <wp:wrapTight wrapText="bothSides">
            <wp:wrapPolygon edited="0">
              <wp:start x="16386" y="0"/>
              <wp:lineTo x="0" y="1159"/>
              <wp:lineTo x="0" y="19707"/>
              <wp:lineTo x="10055" y="20866"/>
              <wp:lineTo x="11917" y="20866"/>
              <wp:lineTo x="20855" y="19707"/>
              <wp:lineTo x="21228" y="17388"/>
              <wp:lineTo x="21228" y="1159"/>
              <wp:lineTo x="18993" y="0"/>
              <wp:lineTo x="16386" y="0"/>
            </wp:wrapPolygon>
          </wp:wrapTight>
          <wp:docPr id="13" name="Obrázok 13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>
      <w:rPr>
        <w:rFonts w:ascii="Calibri" w:hAnsi="Calibri"/>
        <w:b/>
        <w:i w:val="0"/>
        <w:color w:val="000080"/>
        <w:sz w:val="28"/>
        <w:szCs w:val="28"/>
      </w:rPr>
      <w:t xml:space="preserve"> </w:t>
    </w:r>
  </w:p>
  <w:p w14:paraId="2B69CE4C" w14:textId="192B48D0" w:rsidR="006710EB" w:rsidRPr="00BD354C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18"/>
        <w:szCs w:val="18"/>
      </w:rPr>
    </w:pPr>
    <w:r w:rsidRPr="00BD354C">
      <w:rPr>
        <w:rFonts w:ascii="Calibri" w:hAnsi="Calibri"/>
        <w:b/>
        <w:i w:val="0"/>
        <w:color w:val="000080"/>
        <w:sz w:val="18"/>
        <w:szCs w:val="18"/>
      </w:rPr>
      <w:t>Karloveská 63, 842 55  Bratislava</w:t>
    </w:r>
  </w:p>
  <w:p w14:paraId="7C55C4CC" w14:textId="13748736" w:rsidR="006710EB" w:rsidRDefault="006710EB" w:rsidP="007D4D0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wFNLQeZ1i2eUjh/lklOQvIQdEg1QMXsA0TDKpzsWjaq3SmWFQoSUIPfO697MWeF2VAwfRzrDadKxbOzCaTlg==" w:salt="0suLom79PFN3irxym0Ba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15207"/>
    <w:rsid w:val="000257BA"/>
    <w:rsid w:val="00026056"/>
    <w:rsid w:val="000555D7"/>
    <w:rsid w:val="0008382D"/>
    <w:rsid w:val="00091C4E"/>
    <w:rsid w:val="000C649D"/>
    <w:rsid w:val="000D2DBC"/>
    <w:rsid w:val="000D5D0D"/>
    <w:rsid w:val="00133D18"/>
    <w:rsid w:val="00173B61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82746"/>
    <w:rsid w:val="00292058"/>
    <w:rsid w:val="002B449A"/>
    <w:rsid w:val="002E0850"/>
    <w:rsid w:val="00314929"/>
    <w:rsid w:val="00335E5D"/>
    <w:rsid w:val="00344F52"/>
    <w:rsid w:val="003513C6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75186"/>
    <w:rsid w:val="00582A12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7DE4"/>
    <w:rsid w:val="00697A94"/>
    <w:rsid w:val="006A1708"/>
    <w:rsid w:val="006A7AF4"/>
    <w:rsid w:val="006D24D9"/>
    <w:rsid w:val="006F1CF5"/>
    <w:rsid w:val="006F58A6"/>
    <w:rsid w:val="006F627D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423C"/>
    <w:rsid w:val="0080741F"/>
    <w:rsid w:val="00807E46"/>
    <w:rsid w:val="00820E6E"/>
    <w:rsid w:val="0082423A"/>
    <w:rsid w:val="00827959"/>
    <w:rsid w:val="00835473"/>
    <w:rsid w:val="00842CD1"/>
    <w:rsid w:val="00857D9A"/>
    <w:rsid w:val="0086461F"/>
    <w:rsid w:val="0088032A"/>
    <w:rsid w:val="008A7797"/>
    <w:rsid w:val="008C0F16"/>
    <w:rsid w:val="00901EAC"/>
    <w:rsid w:val="009051A6"/>
    <w:rsid w:val="009568B6"/>
    <w:rsid w:val="00990BC9"/>
    <w:rsid w:val="009D37E9"/>
    <w:rsid w:val="009D4725"/>
    <w:rsid w:val="009E5AD0"/>
    <w:rsid w:val="009F6B05"/>
    <w:rsid w:val="00A378C3"/>
    <w:rsid w:val="00A403F3"/>
    <w:rsid w:val="00A47399"/>
    <w:rsid w:val="00A90F97"/>
    <w:rsid w:val="00AA14EE"/>
    <w:rsid w:val="00AB674F"/>
    <w:rsid w:val="00AF1812"/>
    <w:rsid w:val="00AF5B5E"/>
    <w:rsid w:val="00AF74EA"/>
    <w:rsid w:val="00B00683"/>
    <w:rsid w:val="00B1783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4081"/>
    <w:rsid w:val="00CE3C33"/>
    <w:rsid w:val="00CF1F15"/>
    <w:rsid w:val="00D13F99"/>
    <w:rsid w:val="00D21DB2"/>
    <w:rsid w:val="00D31BA7"/>
    <w:rsid w:val="00D56CD2"/>
    <w:rsid w:val="00D9000D"/>
    <w:rsid w:val="00DB648E"/>
    <w:rsid w:val="00DC521B"/>
    <w:rsid w:val="00DE093D"/>
    <w:rsid w:val="00E0335E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6978"/>
    <w:rsid w:val="00F200E9"/>
    <w:rsid w:val="00F4609D"/>
    <w:rsid w:val="00F50E0E"/>
    <w:rsid w:val="00F6039F"/>
    <w:rsid w:val="00F9666F"/>
    <w:rsid w:val="00FA6EF0"/>
    <w:rsid w:val="00FA7D92"/>
    <w:rsid w:val="00FC7560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u%C4%8Dastn%C3%ADkov%20kurzu%202020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0B778A"/>
    <w:rsid w:val="00145C39"/>
    <w:rsid w:val="001C6FAD"/>
    <w:rsid w:val="001F1D6D"/>
    <w:rsid w:val="0022570F"/>
    <w:rsid w:val="00240B93"/>
    <w:rsid w:val="00252004"/>
    <w:rsid w:val="002744F8"/>
    <w:rsid w:val="00277C92"/>
    <w:rsid w:val="00280373"/>
    <w:rsid w:val="003A2128"/>
    <w:rsid w:val="00427924"/>
    <w:rsid w:val="00482CA2"/>
    <w:rsid w:val="004F6201"/>
    <w:rsid w:val="005034D0"/>
    <w:rsid w:val="005902B4"/>
    <w:rsid w:val="005F1B5C"/>
    <w:rsid w:val="0063762D"/>
    <w:rsid w:val="00767D14"/>
    <w:rsid w:val="00782967"/>
    <w:rsid w:val="00787768"/>
    <w:rsid w:val="00793AB4"/>
    <w:rsid w:val="007A7627"/>
    <w:rsid w:val="007B2553"/>
    <w:rsid w:val="008C274A"/>
    <w:rsid w:val="008C64F5"/>
    <w:rsid w:val="0095729E"/>
    <w:rsid w:val="00993644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D6752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264E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Palouova Eleonora</cp:lastModifiedBy>
  <cp:revision>2</cp:revision>
  <dcterms:created xsi:type="dcterms:W3CDTF">2022-12-19T11:49:00Z</dcterms:created>
  <dcterms:modified xsi:type="dcterms:W3CDTF">2022-12-19T11:49:00Z</dcterms:modified>
</cp:coreProperties>
</file>